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ind w:firstLine="284"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温州市服务业领军型企业培育名单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43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  <w:szCs w:val="24"/>
              </w:rPr>
              <w:t>区域</w:t>
            </w:r>
          </w:p>
        </w:tc>
        <w:tc>
          <w:tcPr>
            <w:tcW w:w="5295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b/>
                <w:sz w:val="24"/>
                <w:szCs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鹿城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温州甬台温高速公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交通发展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港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淘卡网络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帝杰曼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聚点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普富投资管理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正新(温州)企业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设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电力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筑诚交通工程监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康宁医院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牙科医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老年病医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日报报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中胤时尚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广播电视传媒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国旅旅游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公用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新东方培训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霖品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国药控股温州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英特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香格里拉大酒店（温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王朝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维多利亚大酒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温州鹿城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2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一正药房连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菜篮子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城市建设发展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现代服务业发展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hint="eastAsia"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hint="eastAsia"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大管家物业管理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温州安邦护卫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5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龙湾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金温铁道开发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机场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保安服务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天然建筑设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3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青山控股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久通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泰朗管业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滨海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申汇金融服务外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温州龙湾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5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瓯海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泰易达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乐园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东经科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海派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4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阿外楼度假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微宝信息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意达劳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中环检测科技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华润置地森马实业(温州)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益优农产品市场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省第十一地质大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嘉瑞成律师事务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申腾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温州瓯海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59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洞头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新岛城市建筑泥浆处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固德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华胜海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2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市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开发区同乐医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德力西电气销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乐清银泰百货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乐清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市金鼎大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中升星辉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乐清市保安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6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市布衣大药房连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金洋集装箱码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瑞安市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恒大网络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华东医药温州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腾立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瑞安市吾悦商业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瑞安市瑞立商务酒店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6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瑞安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五洲汽车商贸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8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永嘉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永嘉县山河供水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79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奥嘉国际酒店管理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辰颐物语生态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永嘉宝诚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奥康鞋业销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3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红蜻蜓电子商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4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文成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人力宝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文成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平阳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纵腾建设工程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一鸣食品销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平阳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89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泰顺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泰顺县振泰人才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泰顺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1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宝隆汽车销售服务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苍南农村商业银行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3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龙港市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龙港大润发商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4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尊龙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5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苍南县龙城中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6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瓯江口      产业集聚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德邦物流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7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威马汽车销售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8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新昆实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99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ascii="黑体" w:hAnsi="黑体" w:eastAsia="黑体" w:cs="仿宋_GB2312"/>
                <w:sz w:val="32"/>
                <w:szCs w:val="32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浙南        产业集聚区</w:t>
            </w: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顺衡速运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温州杭兴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1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浙江双动机械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rFonts w:cs="仿宋_GB2312" w:asciiTheme="minorEastAsia" w:hAnsi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/>
                <w:sz w:val="24"/>
                <w:szCs w:val="24"/>
              </w:rPr>
              <w:t>102</w:t>
            </w:r>
          </w:p>
        </w:tc>
        <w:tc>
          <w:tcPr>
            <w:tcW w:w="1843" w:type="dxa"/>
            <w:vMerge w:val="continue"/>
          </w:tcPr>
          <w:p>
            <w:pPr>
              <w:adjustRightInd w:val="0"/>
              <w:snapToGrid w:val="0"/>
              <w:spacing w:line="600" w:lineRule="exact"/>
              <w:jc w:val="left"/>
              <w:rPr>
                <w:rFonts w:ascii="黑体" w:hAnsi="黑体" w:eastAsia="黑体" w:cs="仿宋_GB2312"/>
                <w:sz w:val="32"/>
                <w:szCs w:val="32"/>
              </w:rPr>
            </w:pPr>
          </w:p>
        </w:tc>
        <w:tc>
          <w:tcPr>
            <w:tcW w:w="5295" w:type="dxa"/>
            <w:vAlign w:val="center"/>
          </w:tcPr>
          <w:p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 xml:space="preserve">人本股份有限公司 </w:t>
            </w:r>
          </w:p>
        </w:tc>
      </w:tr>
    </w:tbl>
    <w:p>
      <w:pPr>
        <w:adjustRightInd w:val="0"/>
        <w:snapToGrid w:val="0"/>
        <w:spacing w:line="600" w:lineRule="exact"/>
        <w:ind w:firstLine="284"/>
        <w:jc w:val="left"/>
        <w:rPr>
          <w:rFonts w:ascii="黑体" w:hAnsi="黑体" w:eastAsia="黑体" w:cs="仿宋_GB2312"/>
          <w:sz w:val="32"/>
          <w:szCs w:val="32"/>
        </w:rPr>
      </w:pPr>
    </w:p>
    <w:p>
      <w:pPr>
        <w:adjustRightInd w:val="0"/>
        <w:snapToGrid w:val="0"/>
        <w:spacing w:line="600" w:lineRule="exact"/>
        <w:jc w:val="left"/>
        <w:rPr>
          <w:rFonts w:ascii="黑体" w:hAnsi="黑体" w:eastAsia="黑体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roma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135"/>
    <w:rsid w:val="0000563A"/>
    <w:rsid w:val="000352CE"/>
    <w:rsid w:val="00062520"/>
    <w:rsid w:val="000741CC"/>
    <w:rsid w:val="00077D20"/>
    <w:rsid w:val="00087C2B"/>
    <w:rsid w:val="000969B4"/>
    <w:rsid w:val="000974B8"/>
    <w:rsid w:val="000E4009"/>
    <w:rsid w:val="000E4B62"/>
    <w:rsid w:val="001215A9"/>
    <w:rsid w:val="00121E79"/>
    <w:rsid w:val="00141A1B"/>
    <w:rsid w:val="00176149"/>
    <w:rsid w:val="00194919"/>
    <w:rsid w:val="001A3DE8"/>
    <w:rsid w:val="001B24E5"/>
    <w:rsid w:val="0021215E"/>
    <w:rsid w:val="002567A6"/>
    <w:rsid w:val="00274FEC"/>
    <w:rsid w:val="00277752"/>
    <w:rsid w:val="002810D6"/>
    <w:rsid w:val="00290CC7"/>
    <w:rsid w:val="002B1970"/>
    <w:rsid w:val="002B6991"/>
    <w:rsid w:val="002C7CAF"/>
    <w:rsid w:val="002D1C13"/>
    <w:rsid w:val="002D49A2"/>
    <w:rsid w:val="002D4BD3"/>
    <w:rsid w:val="002D6C8B"/>
    <w:rsid w:val="003259DE"/>
    <w:rsid w:val="00342200"/>
    <w:rsid w:val="00355F9C"/>
    <w:rsid w:val="00372B87"/>
    <w:rsid w:val="00381312"/>
    <w:rsid w:val="00395545"/>
    <w:rsid w:val="003B13D5"/>
    <w:rsid w:val="003B2D41"/>
    <w:rsid w:val="003B6A93"/>
    <w:rsid w:val="003C0F2E"/>
    <w:rsid w:val="003F5A65"/>
    <w:rsid w:val="00434152"/>
    <w:rsid w:val="004413B8"/>
    <w:rsid w:val="00457B2B"/>
    <w:rsid w:val="004A062C"/>
    <w:rsid w:val="004C0DAD"/>
    <w:rsid w:val="004D086C"/>
    <w:rsid w:val="004D1339"/>
    <w:rsid w:val="00510617"/>
    <w:rsid w:val="00517AD9"/>
    <w:rsid w:val="005709B2"/>
    <w:rsid w:val="0057458B"/>
    <w:rsid w:val="005B0446"/>
    <w:rsid w:val="005D0CF6"/>
    <w:rsid w:val="005D138C"/>
    <w:rsid w:val="005E00DE"/>
    <w:rsid w:val="00672163"/>
    <w:rsid w:val="0067301E"/>
    <w:rsid w:val="006C2138"/>
    <w:rsid w:val="006E55E4"/>
    <w:rsid w:val="00702E3B"/>
    <w:rsid w:val="0071329C"/>
    <w:rsid w:val="00733F6C"/>
    <w:rsid w:val="00763AF8"/>
    <w:rsid w:val="00765567"/>
    <w:rsid w:val="00775441"/>
    <w:rsid w:val="00811B3D"/>
    <w:rsid w:val="00821062"/>
    <w:rsid w:val="008304BA"/>
    <w:rsid w:val="008441AF"/>
    <w:rsid w:val="008452F0"/>
    <w:rsid w:val="008512E1"/>
    <w:rsid w:val="008558B8"/>
    <w:rsid w:val="0090723D"/>
    <w:rsid w:val="00913227"/>
    <w:rsid w:val="00916529"/>
    <w:rsid w:val="00934C09"/>
    <w:rsid w:val="0094745B"/>
    <w:rsid w:val="009704B3"/>
    <w:rsid w:val="00982BA3"/>
    <w:rsid w:val="00993586"/>
    <w:rsid w:val="009A0E5F"/>
    <w:rsid w:val="009C0132"/>
    <w:rsid w:val="009F4C5C"/>
    <w:rsid w:val="00A23652"/>
    <w:rsid w:val="00A4036F"/>
    <w:rsid w:val="00A5257E"/>
    <w:rsid w:val="00A77437"/>
    <w:rsid w:val="00AA6F2E"/>
    <w:rsid w:val="00AC5F77"/>
    <w:rsid w:val="00AF79B7"/>
    <w:rsid w:val="00B03ECB"/>
    <w:rsid w:val="00B22326"/>
    <w:rsid w:val="00B51760"/>
    <w:rsid w:val="00B53D0C"/>
    <w:rsid w:val="00B5647C"/>
    <w:rsid w:val="00B60DA0"/>
    <w:rsid w:val="00B7452B"/>
    <w:rsid w:val="00B82047"/>
    <w:rsid w:val="00B82195"/>
    <w:rsid w:val="00B867EF"/>
    <w:rsid w:val="00BC7DE4"/>
    <w:rsid w:val="00BE0EA7"/>
    <w:rsid w:val="00C25458"/>
    <w:rsid w:val="00CA09A7"/>
    <w:rsid w:val="00CC134B"/>
    <w:rsid w:val="00CD1135"/>
    <w:rsid w:val="00CD184C"/>
    <w:rsid w:val="00D626C8"/>
    <w:rsid w:val="00DA0617"/>
    <w:rsid w:val="00DC393B"/>
    <w:rsid w:val="00DC46FB"/>
    <w:rsid w:val="00DC645A"/>
    <w:rsid w:val="00DE7973"/>
    <w:rsid w:val="00DF4256"/>
    <w:rsid w:val="00E05B76"/>
    <w:rsid w:val="00E43A20"/>
    <w:rsid w:val="00E44A1A"/>
    <w:rsid w:val="00E57DA7"/>
    <w:rsid w:val="00E72777"/>
    <w:rsid w:val="00EA11C4"/>
    <w:rsid w:val="00EF6D78"/>
    <w:rsid w:val="00F110D5"/>
    <w:rsid w:val="00F216E1"/>
    <w:rsid w:val="00F259A3"/>
    <w:rsid w:val="00F30E63"/>
    <w:rsid w:val="00F457A0"/>
    <w:rsid w:val="00F74FF7"/>
    <w:rsid w:val="00F92E08"/>
    <w:rsid w:val="00FC0BD0"/>
    <w:rsid w:val="00FE45FC"/>
    <w:rsid w:val="17C55837"/>
    <w:rsid w:val="61F6750C"/>
    <w:rsid w:val="66E5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FE021-CC4C-4BAE-97D6-CB8671B46B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35</Words>
  <Characters>3621</Characters>
  <Lines>30</Lines>
  <Paragraphs>8</Paragraphs>
  <TotalTime>78</TotalTime>
  <ScaleCrop>false</ScaleCrop>
  <LinksUpToDate>false</LinksUpToDate>
  <CharactersWithSpaces>42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2:23:00Z</dcterms:created>
  <dc:creator>lenovo</dc:creator>
  <cp:lastModifiedBy>梦梦</cp:lastModifiedBy>
  <cp:lastPrinted>2021-01-18T01:42:00Z</cp:lastPrinted>
  <dcterms:modified xsi:type="dcterms:W3CDTF">2021-01-18T07:49:55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